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B39A4" w14:textId="72902D91" w:rsidR="00EF0F0F" w:rsidRPr="00EB1300" w:rsidRDefault="00504455" w:rsidP="00264AD4">
      <w:pPr>
        <w:shd w:val="clear" w:color="auto" w:fill="FFFFFF" w:themeFill="background1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2253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ЪЕКТЫ,</w:t>
      </w:r>
    </w:p>
    <w:p w14:paraId="73928073" w14:textId="633B9303" w:rsidR="00504455" w:rsidRPr="00EB1300" w:rsidRDefault="00504455" w:rsidP="0093478A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130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ОЗВОДИМЫЕ на территории Анучинского МО</w:t>
      </w:r>
    </w:p>
    <w:p w14:paraId="220BD15A" w14:textId="4669BEEE" w:rsidR="00504455" w:rsidRPr="00EB1300" w:rsidRDefault="003F3B81" w:rsidP="004F1ADD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B130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2022 год</w:t>
      </w:r>
    </w:p>
    <w:tbl>
      <w:tblPr>
        <w:tblW w:w="10632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0"/>
        <w:gridCol w:w="1534"/>
        <w:gridCol w:w="1822"/>
        <w:gridCol w:w="2976"/>
      </w:tblGrid>
      <w:tr w:rsidR="004252B6" w:rsidRPr="00EB1300" w14:paraId="69D318DF" w14:textId="77777777" w:rsidTr="00045359"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56BB9B" w14:textId="51B66990" w:rsidR="00F60C0C" w:rsidRPr="00EB1300" w:rsidRDefault="00F60C0C" w:rsidP="005044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67FEA7" w14:textId="7FE787A1" w:rsidR="00F60C0C" w:rsidRPr="00EB1300" w:rsidRDefault="00CB6DF9" w:rsidP="005044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  <w:r w:rsidR="00F60C0C" w:rsidRPr="00EB1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бот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A1223D" w14:textId="77777777" w:rsidR="00F60C0C" w:rsidRPr="00EB1300" w:rsidRDefault="00F60C0C" w:rsidP="005044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а контракта/ НМЦК</w:t>
            </w:r>
          </w:p>
          <w:p w14:paraId="48AB4245" w14:textId="23756B6F" w:rsidR="00F60C0C" w:rsidRPr="00EB1300" w:rsidRDefault="00F60C0C" w:rsidP="005044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47D320" w14:textId="77777777" w:rsidR="003F2368" w:rsidRPr="00EB1300" w:rsidRDefault="00F60C0C" w:rsidP="003F23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ядчик</w:t>
            </w:r>
            <w:r w:rsidR="003F2368" w:rsidRPr="00EB1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  <w:p w14:paraId="2090B095" w14:textId="019F4C89" w:rsidR="003F2368" w:rsidRPr="00EB1300" w:rsidRDefault="003F2368" w:rsidP="003F23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13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</w:p>
        </w:tc>
      </w:tr>
      <w:tr w:rsidR="007A180F" w:rsidRPr="00EB1300" w14:paraId="330B0C07" w14:textId="77777777" w:rsidTr="00045359"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D1C358" w14:textId="77777777" w:rsidR="004F1ADD" w:rsidRPr="00045359" w:rsidRDefault="000E6DD8" w:rsidP="004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ФОРМИРОВАНИЕ </w:t>
            </w:r>
            <w:r w:rsidR="00EF0F0F"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ФОРТНОЙ ГОРОДСКОЙ СРЕДЫ»</w:t>
            </w:r>
          </w:p>
          <w:p w14:paraId="626E0D8F" w14:textId="4A466D09" w:rsidR="00504455" w:rsidRPr="00EB1300" w:rsidRDefault="00F60C0C" w:rsidP="004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одпрограмма «Благоустройство территорий Анучинского МО на 2020-2024 годы»</w:t>
            </w:r>
            <w:r w:rsidR="00A12649"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П ФСГС АМО</w:t>
            </w:r>
          </w:p>
        </w:tc>
      </w:tr>
      <w:tr w:rsidR="004252B6" w:rsidRPr="00045359" w14:paraId="178B5056" w14:textId="77777777" w:rsidTr="00045359">
        <w:trPr>
          <w:trHeight w:val="954"/>
        </w:trPr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370DF5" w14:textId="43BE51A3" w:rsidR="00D574C4" w:rsidRPr="00045359" w:rsidRDefault="00EA7277" w:rsidP="008264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</w:t>
            </w:r>
            <w:r w:rsidR="00D574C4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к</w:t>
            </w: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D574C4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</w:t>
            </w: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574C4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  <w:r w:rsidR="00C100A3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ое, ул. Луговая</w:t>
            </w:r>
            <w:r w:rsidR="00D574C4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00A3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лагоустройство общественных территорий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F6AF7" w14:textId="19A11DA0" w:rsidR="00504455" w:rsidRPr="00045359" w:rsidRDefault="0055719C" w:rsidP="005044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-</w:t>
            </w:r>
            <w:r w:rsidR="00FC4536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2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8D6595" w14:textId="3DCAF2D9" w:rsidR="00826484" w:rsidRPr="00045359" w:rsidRDefault="00826484" w:rsidP="008264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</w:t>
            </w:r>
            <w:r w:rsidR="00C100A3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5</w:t>
            </w:r>
          </w:p>
          <w:p w14:paraId="077EF6F3" w14:textId="23B6083F" w:rsidR="00826484" w:rsidRPr="00045359" w:rsidRDefault="00826484" w:rsidP="008264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-</w:t>
            </w:r>
            <w:r w:rsidR="005D22CC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5</w:t>
            </w:r>
          </w:p>
          <w:p w14:paraId="72573C0D" w14:textId="66C8B53F" w:rsidR="00504455" w:rsidRPr="00045359" w:rsidRDefault="00504455" w:rsidP="005044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A10F7F" w14:textId="43A5BF0F" w:rsidR="00FC4536" w:rsidRPr="00045359" w:rsidRDefault="00FC4536" w:rsidP="006E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альневосточный экипировочный центр "</w:t>
            </w:r>
            <w:proofErr w:type="spellStart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нт"МК</w:t>
            </w:r>
            <w:proofErr w:type="spellEnd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04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6000022220000013 от 26.04.2022</w:t>
            </w:r>
          </w:p>
          <w:p w14:paraId="489F7E03" w14:textId="75AD3613" w:rsidR="006E3205" w:rsidRPr="00FA2C7F" w:rsidRDefault="006E3205" w:rsidP="006E32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Ы ВЫПОЛНЕНЫ</w:t>
            </w:r>
          </w:p>
          <w:p w14:paraId="17A7B304" w14:textId="7E35095F" w:rsidR="00CB6DF9" w:rsidRPr="00045359" w:rsidRDefault="00CB6DF9" w:rsidP="00FC45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2B6" w:rsidRPr="00045359" w14:paraId="4959D55D" w14:textId="77777777" w:rsidTr="00045359">
        <w:trPr>
          <w:trHeight w:val="2257"/>
        </w:trPr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8E4DFD" w14:textId="6FC2D445" w:rsidR="001D016E" w:rsidRPr="00045359" w:rsidRDefault="00D574C4" w:rsidP="00F60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 с. Анучино: ул</w:t>
            </w:r>
            <w:r w:rsidR="003F2368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ивура</w:t>
            </w:r>
            <w:proofErr w:type="spellEnd"/>
            <w:r w:rsidR="003527FE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а, 15а, ул. Ленинская</w:t>
            </w:r>
            <w:r w:rsidR="003F2368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52C584" w14:textId="34CB969D" w:rsidR="001D016E" w:rsidRPr="00045359" w:rsidRDefault="0055719C" w:rsidP="005044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-</w:t>
            </w:r>
            <w:r w:rsidR="0056092D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2</w:t>
            </w:r>
            <w:r w:rsidR="001D016E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16B0D7" w14:textId="77777777" w:rsidR="001D016E" w:rsidRPr="00045359" w:rsidRDefault="0056092D" w:rsidP="00560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4229,0</w:t>
            </w:r>
          </w:p>
          <w:p w14:paraId="6E70344A" w14:textId="793A4070" w:rsidR="0056092D" w:rsidRPr="00045359" w:rsidRDefault="0056092D" w:rsidP="00560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-3354,5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B63031" w14:textId="77777777" w:rsidR="00B94C9E" w:rsidRPr="00045359" w:rsidRDefault="0056092D" w:rsidP="00B9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ригорян Давид </w:t>
            </w:r>
            <w:proofErr w:type="spellStart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жович</w:t>
            </w:r>
            <w:proofErr w:type="spellEnd"/>
            <w:r w:rsidR="00B94C9E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18ED3D" w14:textId="1E60001B" w:rsidR="0093478A" w:rsidRPr="00045359" w:rsidRDefault="00DD3D91" w:rsidP="00B9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 120600002222000001</w:t>
            </w:r>
          </w:p>
          <w:p w14:paraId="10F5A1C6" w14:textId="424CC3C8" w:rsidR="00DD3D91" w:rsidRPr="00045359" w:rsidRDefault="0093478A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D3D91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3D91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  <w:p w14:paraId="15FFACDF" w14:textId="77777777" w:rsidR="00FC754A" w:rsidRPr="00045359" w:rsidRDefault="00FC754A" w:rsidP="000E0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1203B" w14:textId="5023D1D3" w:rsidR="004B55F4" w:rsidRPr="00FA2C7F" w:rsidRDefault="004B55F4" w:rsidP="002253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 w:themeFill="background1"/>
                <w:lang w:eastAsia="ru-RU"/>
              </w:rPr>
              <w:t xml:space="preserve">РАБОТЫ </w:t>
            </w:r>
            <w:r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ЫПОЛНЕНЫ</w:t>
            </w:r>
          </w:p>
          <w:p w14:paraId="6FFFF024" w14:textId="77777777" w:rsidR="00FF2135" w:rsidRPr="00045359" w:rsidRDefault="00FF2135" w:rsidP="00FF21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619339" w14:textId="3199AFF4" w:rsidR="00FF2135" w:rsidRPr="00045359" w:rsidRDefault="00FF2135" w:rsidP="00FF21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32D" w:rsidRPr="00045359" w14:paraId="7A51B41B" w14:textId="77777777" w:rsidTr="00045359">
        <w:trPr>
          <w:trHeight w:val="2257"/>
        </w:trPr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034A2" w14:textId="0995D7D1" w:rsidR="0047032D" w:rsidRPr="00045359" w:rsidRDefault="0047032D" w:rsidP="00F60C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уличного освещения с. </w:t>
            </w:r>
            <w:proofErr w:type="spellStart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ка</w:t>
            </w:r>
            <w:proofErr w:type="spellEnd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. Лермонтова, Партизанская, Садовая, Советская, Солнечная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DFF063" w14:textId="54BA78E3" w:rsidR="0047032D" w:rsidRPr="00045359" w:rsidRDefault="0055719C" w:rsidP="005044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-</w:t>
            </w:r>
            <w:r w:rsidR="0047032D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F1AC39" w14:textId="664D5C6E" w:rsidR="0047032D" w:rsidRPr="00045359" w:rsidRDefault="0047032D" w:rsidP="00470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1284,9</w:t>
            </w:r>
          </w:p>
          <w:p w14:paraId="1A15CF06" w14:textId="04164D68" w:rsidR="0047032D" w:rsidRPr="00045359" w:rsidRDefault="0047032D" w:rsidP="00470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-929,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196E4C" w14:textId="0C9798FE" w:rsidR="0047032D" w:rsidRPr="00045359" w:rsidRDefault="0047032D" w:rsidP="00B9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торгконсалт</w:t>
            </w:r>
            <w:proofErr w:type="spellEnd"/>
            <w:r w:rsidR="00B600A2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ED501AB" w14:textId="77777777" w:rsidR="00FC754A" w:rsidRPr="00045359" w:rsidRDefault="00FC754A" w:rsidP="00B9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62DFB" w14:textId="12B13944" w:rsidR="00991333" w:rsidRPr="00FA2C7F" w:rsidRDefault="00991333" w:rsidP="00B94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Ы ВЫПОЛНЕНЫ</w:t>
            </w:r>
          </w:p>
          <w:p w14:paraId="51B3D07A" w14:textId="6BEB333C" w:rsidR="0047032D" w:rsidRPr="00045359" w:rsidRDefault="0047032D" w:rsidP="00BD1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80F" w:rsidRPr="00045359" w14:paraId="3DE0BCE0" w14:textId="77777777" w:rsidTr="00045359"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E5CB06" w14:textId="77777777" w:rsidR="000E6DD8" w:rsidRPr="00045359" w:rsidRDefault="000E6DD8" w:rsidP="004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ЕЗОПАСНЫЕ КАЧЕСТВЕННЫЕ ДОРОГИ»</w:t>
            </w:r>
          </w:p>
          <w:p w14:paraId="4A91290D" w14:textId="73670989" w:rsidR="00504455" w:rsidRPr="00045359" w:rsidRDefault="0048557D" w:rsidP="004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Дорожная деятельность в отношении автомобильных дорог местного значения на территории и Анучинского МО на 2020-2024 годы»</w:t>
            </w:r>
          </w:p>
        </w:tc>
      </w:tr>
      <w:tr w:rsidR="004252B6" w:rsidRPr="00045359" w14:paraId="626C0D7A" w14:textId="77777777" w:rsidTr="00045359"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4FBC6E" w14:textId="050EED34" w:rsidR="0048557D" w:rsidRPr="00045359" w:rsidRDefault="003F2368" w:rsidP="004855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рог (асфальтирование) в с. Анучино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E4314B" w14:textId="58B7A0D5" w:rsidR="0048557D" w:rsidRPr="00045359" w:rsidRDefault="0055719C" w:rsidP="005044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-</w:t>
            </w:r>
            <w:r w:rsidR="0056092D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2</w:t>
            </w:r>
          </w:p>
          <w:p w14:paraId="21FC8208" w14:textId="608E872A" w:rsidR="003F2368" w:rsidRPr="00045359" w:rsidRDefault="003F2368" w:rsidP="005044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3BCD9C" w14:textId="5F7A1B20" w:rsidR="0056092D" w:rsidRPr="00045359" w:rsidRDefault="0056092D" w:rsidP="00560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30708,1</w:t>
            </w:r>
          </w:p>
          <w:p w14:paraId="6F153DFA" w14:textId="19F22320" w:rsidR="0048557D" w:rsidRPr="00045359" w:rsidRDefault="0056092D" w:rsidP="005609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-30554,6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120433" w14:textId="3748FE9D" w:rsidR="003302B1" w:rsidRPr="00045359" w:rsidRDefault="0056092D" w:rsidP="0079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БРИЗ БК</w:t>
            </w:r>
          </w:p>
          <w:p w14:paraId="6DB65E71" w14:textId="4D6648D2" w:rsidR="0093478A" w:rsidRPr="00045359" w:rsidRDefault="00DD3D91" w:rsidP="0079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 0120600002222000002</w:t>
            </w:r>
          </w:p>
          <w:p w14:paraId="2003E12B" w14:textId="3CADDC35" w:rsidR="00DD3D91" w:rsidRPr="00045359" w:rsidRDefault="00DD3D91" w:rsidP="0079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2.03.2022</w:t>
            </w:r>
          </w:p>
          <w:p w14:paraId="74E5A3FC" w14:textId="77777777" w:rsidR="00FC754A" w:rsidRPr="00045359" w:rsidRDefault="00FC754A" w:rsidP="0079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E4A59" w14:textId="39033144" w:rsidR="00991333" w:rsidRPr="00FA2C7F" w:rsidRDefault="00991333" w:rsidP="00795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Ы ВЫПОЛНЕНЫ</w:t>
            </w:r>
          </w:p>
          <w:p w14:paraId="6016B6B4" w14:textId="2E961FA5" w:rsidR="00CB6DF9" w:rsidRPr="00045359" w:rsidRDefault="00CB6DF9" w:rsidP="00795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180F" w:rsidRPr="00045359" w14:paraId="556473FA" w14:textId="77777777" w:rsidTr="00045359"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4A3615" w14:textId="6F1BB810" w:rsidR="00EF0F0F" w:rsidRPr="00045359" w:rsidRDefault="00EF0F0F" w:rsidP="004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УЛЬТУРА» - «КУЛЬТУРНАЯ СРЕДА»</w:t>
            </w:r>
          </w:p>
          <w:p w14:paraId="664DE559" w14:textId="525245BD" w:rsidR="00504455" w:rsidRPr="00045359" w:rsidRDefault="007A180F" w:rsidP="004F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Сохранение и развитие культуры в Анучинском МО на 2020-2024 годы»</w:t>
            </w:r>
          </w:p>
        </w:tc>
      </w:tr>
      <w:tr w:rsidR="004252B6" w:rsidRPr="00045359" w14:paraId="12D395EC" w14:textId="77777777" w:rsidTr="00045359">
        <w:trPr>
          <w:trHeight w:val="1357"/>
        </w:trPr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F888F3" w14:textId="77777777" w:rsidR="007A180F" w:rsidRPr="00045359" w:rsidRDefault="007A180F" w:rsidP="00504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питальный ремонт ДК с. </w:t>
            </w:r>
            <w:r w:rsidR="003F2368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чино</w:t>
            </w:r>
          </w:p>
          <w:p w14:paraId="784026F9" w14:textId="21DDC3C4" w:rsidR="00955B30" w:rsidRPr="00045359" w:rsidRDefault="00955B30" w:rsidP="00955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ациональный проект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24245A" w14:textId="3C5D9EEC" w:rsidR="007A180F" w:rsidRPr="00045359" w:rsidRDefault="0055719C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-</w:t>
            </w:r>
            <w:r w:rsidR="00B146DC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2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6D28DC" w14:textId="0007D072" w:rsidR="00B63AFE" w:rsidRPr="00045359" w:rsidRDefault="00B63AFE" w:rsidP="00B63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МЦК-18928,3 </w:t>
            </w:r>
            <w:proofErr w:type="spellStart"/>
            <w:proofErr w:type="gramStart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</w:p>
          <w:p w14:paraId="15938151" w14:textId="16E05828" w:rsidR="007A180F" w:rsidRPr="00045359" w:rsidRDefault="00B63AFE" w:rsidP="00B63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-16562,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3B5D8" w14:textId="77777777" w:rsidR="00CB6DF9" w:rsidRPr="00045359" w:rsidRDefault="00B63AFE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ервис</w:t>
            </w:r>
            <w:proofErr w:type="spellEnd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рсеньев</w:t>
            </w:r>
            <w:proofErr w:type="spellEnd"/>
          </w:p>
          <w:p w14:paraId="065A53CB" w14:textId="24C8E906" w:rsidR="00B63AFE" w:rsidRDefault="00B63AFE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2400600000122000002 от 29.03.2022</w:t>
            </w:r>
          </w:p>
          <w:p w14:paraId="4AA0641F" w14:textId="062DC40B" w:rsidR="00257DFF" w:rsidRDefault="00257DFF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C6981D" w14:textId="1BA17499" w:rsidR="00257DFF" w:rsidRPr="00045359" w:rsidRDefault="00257DFF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ВЫПОЛНЕНА</w:t>
            </w:r>
          </w:p>
          <w:p w14:paraId="390F1634" w14:textId="1B898905" w:rsidR="00B63AFE" w:rsidRPr="00045359" w:rsidRDefault="00B63AFE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2368" w:rsidRPr="00045359" w14:paraId="65A29231" w14:textId="77777777" w:rsidTr="00045359"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191A1" w14:textId="1457F16D" w:rsidR="003F2368" w:rsidRPr="00045359" w:rsidRDefault="003F2368" w:rsidP="00504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сохранению объекта культурного наследия «Памятник землякам, погибшим на фронтах ВОВ 1941-1945гг»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8CA23B" w14:textId="17B1DD32" w:rsidR="003F2368" w:rsidRPr="00045359" w:rsidRDefault="0055719C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-</w:t>
            </w:r>
            <w:r w:rsidR="00E50E85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2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DA0A2E" w14:textId="1C020451" w:rsidR="00826484" w:rsidRPr="00045359" w:rsidRDefault="00826484" w:rsidP="008264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</w:t>
            </w:r>
            <w:r w:rsidR="005A5645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5,91</w:t>
            </w:r>
          </w:p>
          <w:p w14:paraId="1A1AAABD" w14:textId="3628E5A4" w:rsidR="005A5645" w:rsidRPr="00045359" w:rsidRDefault="00826484" w:rsidP="008264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-</w:t>
            </w:r>
            <w:r w:rsidR="005A2845" w:rsidRPr="005A2845">
              <w:rPr>
                <w:rFonts w:ascii="Times New Roman" w:hAnsi="Times New Roman" w:cs="Times New Roman"/>
                <w:sz w:val="24"/>
                <w:szCs w:val="24"/>
              </w:rPr>
              <w:t>6435,2</w:t>
            </w:r>
          </w:p>
          <w:p w14:paraId="5E389BFB" w14:textId="736B5934" w:rsidR="003F2368" w:rsidRPr="00045359" w:rsidRDefault="003F2368" w:rsidP="0082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DD3AC6" w14:textId="170BB5C5" w:rsidR="003302B1" w:rsidRPr="00045359" w:rsidRDefault="005A5645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СК ТЕХНОСТРОЙ»</w:t>
            </w:r>
          </w:p>
          <w:p w14:paraId="389A6FAE" w14:textId="37997C2E" w:rsidR="00DD3D91" w:rsidRDefault="00DD3D91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2400600000122000001 от 09.03.2022</w:t>
            </w:r>
          </w:p>
          <w:p w14:paraId="163DD485" w14:textId="77777777" w:rsidR="000F2AA4" w:rsidRDefault="000F2AA4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E216E" w14:textId="4B798B8E" w:rsidR="000F2AA4" w:rsidRPr="00FA2C7F" w:rsidRDefault="000F2AA4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Ы ВЫПОЛНЕНЫ</w:t>
            </w:r>
            <w:r w:rsidR="00DF6C91"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3CC4D16A" w14:textId="0323ABB1" w:rsidR="00CB6DF9" w:rsidRPr="00045359" w:rsidRDefault="00CB6DF9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2649" w:rsidRPr="00045359" w14:paraId="355D0E3B" w14:textId="77777777" w:rsidTr="00045359"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CA8589" w14:textId="63AE423D" w:rsidR="00A12649" w:rsidRPr="00045359" w:rsidRDefault="00C00158" w:rsidP="00A1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МОГРАФИЯ. </w:t>
            </w:r>
            <w:r w:rsidR="00A12649"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EF0F0F"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-НОРМА ЖИЗНИ»</w:t>
            </w:r>
          </w:p>
          <w:p w14:paraId="5709FDDE" w14:textId="4E4B9F43" w:rsidR="00A12649" w:rsidRPr="00045359" w:rsidRDefault="00A12649" w:rsidP="00A1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EA7277"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азвитие</w:t>
            </w:r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зической культуры, </w:t>
            </w:r>
            <w:r w:rsidR="00EA7277"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а и</w:t>
            </w:r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изма в АМО» на 2020-2024 годы</w:t>
            </w:r>
          </w:p>
        </w:tc>
      </w:tr>
      <w:tr w:rsidR="00A12649" w:rsidRPr="00045359" w14:paraId="0A323EB6" w14:textId="77777777" w:rsidTr="00045359">
        <w:trPr>
          <w:trHeight w:val="846"/>
        </w:trPr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E6A776" w14:textId="20828D71" w:rsidR="00A12649" w:rsidRPr="00045359" w:rsidRDefault="001E1F12" w:rsidP="00D97DC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нвентаря </w:t>
            </w:r>
            <w:r w:rsidR="00D97DC8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вития </w:t>
            </w: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</w:t>
            </w:r>
            <w:r w:rsidR="00D97DC8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  <w:r w:rsidR="00DC2BE4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C2BE4"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егоход</w:t>
            </w:r>
            <w:r w:rsidR="00D97DC8"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уран</w:t>
            </w:r>
            <w:r w:rsidR="00DC2BE4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7F50BE" w14:textId="5DEC92EA" w:rsidR="00D97DC8" w:rsidRPr="00045359" w:rsidRDefault="00D97DC8" w:rsidP="00D97DC8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вентаря для развития массового спорта (</w:t>
            </w:r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весное оборудование для снегохода Буран)</w:t>
            </w:r>
          </w:p>
          <w:p w14:paraId="6CA2AD31" w14:textId="3049791E" w:rsidR="00851A3D" w:rsidRPr="00045359" w:rsidRDefault="00851A3D" w:rsidP="00851A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циональный проект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DB1A27" w14:textId="20D30582" w:rsidR="00A12649" w:rsidRPr="00045359" w:rsidRDefault="0055719C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-</w:t>
            </w:r>
            <w:r w:rsidR="00B146DC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22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35749F" w14:textId="7686A351" w:rsidR="00826484" w:rsidRPr="00045359" w:rsidRDefault="00826484" w:rsidP="008264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</w:t>
            </w:r>
            <w:r w:rsidR="005A5645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0</w:t>
            </w:r>
          </w:p>
          <w:p w14:paraId="6AC7D4BF" w14:textId="1DFBA70B" w:rsidR="00826484" w:rsidRPr="00045359" w:rsidRDefault="00826484" w:rsidP="008264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-</w:t>
            </w:r>
            <w:r w:rsidR="00FC4536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,4</w:t>
            </w:r>
          </w:p>
          <w:p w14:paraId="6B870CA1" w14:textId="4E1F5D92" w:rsidR="00A12649" w:rsidRPr="00045359" w:rsidRDefault="00D97DC8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-251,4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4088E" w14:textId="7F1745A1" w:rsidR="00501C3E" w:rsidRPr="00045359" w:rsidRDefault="00501C3E" w:rsidP="004075C2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ерцева</w:t>
            </w:r>
            <w:proofErr w:type="spellEnd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  <w:p w14:paraId="1A1BCF1B" w14:textId="37E4F43C" w:rsidR="00DF6C91" w:rsidRPr="00045359" w:rsidRDefault="00501C3E" w:rsidP="0040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 </w:t>
            </w:r>
            <w:r w:rsidR="00FC4536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0120600002222000001</w:t>
            </w: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4536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6.04.2022</w:t>
            </w:r>
          </w:p>
          <w:p w14:paraId="6505D688" w14:textId="566B4261" w:rsidR="00D97DC8" w:rsidRPr="00FA2C7F" w:rsidRDefault="00DF6C91" w:rsidP="00DF6C9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.</w:t>
            </w:r>
            <w:r w:rsidR="00991333"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</w:t>
            </w:r>
            <w:r w:rsid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Ы</w:t>
            </w:r>
            <w:r w:rsidR="00991333"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ВЫПОЛНЕН</w:t>
            </w:r>
            <w:r w:rsidR="00E925AF"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А</w:t>
            </w:r>
          </w:p>
          <w:p w14:paraId="36FC5AC0" w14:textId="7939D620" w:rsidR="00A6044D" w:rsidRPr="00045359" w:rsidRDefault="004075C2" w:rsidP="00DF6C91">
            <w:pPr>
              <w:pStyle w:val="a3"/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2.РАБОТА ВЫПОЛНЕНА</w:t>
            </w:r>
          </w:p>
        </w:tc>
      </w:tr>
      <w:tr w:rsidR="00851A3D" w:rsidRPr="00045359" w14:paraId="72C8B641" w14:textId="77777777" w:rsidTr="00045359">
        <w:trPr>
          <w:trHeight w:val="2265"/>
        </w:trPr>
        <w:tc>
          <w:tcPr>
            <w:tcW w:w="43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E72D2B" w14:textId="24426C3F" w:rsidR="00851A3D" w:rsidRPr="00045359" w:rsidRDefault="00851A3D" w:rsidP="0064285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359">
              <w:rPr>
                <w:rFonts w:ascii="Times New Roman" w:hAnsi="Times New Roman" w:cs="Times New Roman"/>
                <w:sz w:val="24"/>
                <w:szCs w:val="24"/>
              </w:rPr>
              <w:t>Создание малобюджетных плоскостных спортивных сооружений в том числе:</w:t>
            </w:r>
          </w:p>
          <w:p w14:paraId="13C326C0" w14:textId="4CCAFD79" w:rsidR="00851A3D" w:rsidRPr="00045359" w:rsidRDefault="00851A3D" w:rsidP="00851A3D">
            <w:pPr>
              <w:pStyle w:val="a3"/>
              <w:spacing w:after="0" w:line="276" w:lineRule="auto"/>
              <w:ind w:left="423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45359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работ по </w:t>
            </w:r>
            <w:r w:rsidRPr="0004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у основания</w:t>
            </w:r>
            <w:r w:rsidRPr="0004535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лощадки для экстремальных видов спорта</w:t>
            </w:r>
          </w:p>
          <w:p w14:paraId="08C40BB9" w14:textId="77777777" w:rsidR="005D4D56" w:rsidRDefault="005D4D56" w:rsidP="00851A3D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6A8F4" w14:textId="77777777" w:rsidR="005D4D56" w:rsidRDefault="005D4D56" w:rsidP="00851A3D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7DDB6" w14:textId="64026C6E" w:rsidR="00851A3D" w:rsidRPr="00045359" w:rsidRDefault="00851A3D" w:rsidP="00851A3D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5359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работ по </w:t>
            </w:r>
            <w:r w:rsidRPr="0004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ке оборудования</w:t>
            </w:r>
            <w:r w:rsidRPr="0004535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лощадки для экстремальных видов спорта</w:t>
            </w:r>
          </w:p>
          <w:p w14:paraId="33BF48E5" w14:textId="26517DDD" w:rsidR="00851A3D" w:rsidRPr="00045359" w:rsidRDefault="00851A3D" w:rsidP="007A145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циональный проект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5C458B" w14:textId="0AEE7D3F" w:rsidR="00851A3D" w:rsidRPr="00045359" w:rsidRDefault="000035DC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 - 30.09. 22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0AEA9" w14:textId="33280D9B" w:rsidR="00851A3D" w:rsidRPr="00045359" w:rsidRDefault="00851A3D" w:rsidP="00955B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 w:rsidR="005A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ов </w:t>
            </w:r>
            <w:r w:rsidR="00DC2BE4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2BE4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A1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  <w:p w14:paraId="0AE4C2DC" w14:textId="77777777" w:rsidR="00851A3D" w:rsidRPr="00045359" w:rsidRDefault="00851A3D" w:rsidP="007A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2FEB60" w14:textId="44569DF1" w:rsidR="00FF4C0A" w:rsidRDefault="00CB288B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75D6" w:rsidRPr="006C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</w:t>
            </w:r>
            <w:proofErr w:type="gramStart"/>
            <w:r w:rsidR="006C75D6" w:rsidRPr="006C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  <w:r w:rsidR="006C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="006C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6C75D6" w:rsidRPr="006C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  <w:r w:rsidR="006C75D6" w:rsidRPr="006C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4.09.22 №14/09/02 с ИП </w:t>
            </w:r>
            <w:proofErr w:type="spellStart"/>
            <w:r w:rsidR="006C75D6" w:rsidRPr="006C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енко</w:t>
            </w:r>
            <w:proofErr w:type="spellEnd"/>
            <w:r w:rsidR="006C75D6" w:rsidRPr="006C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  <w:p w14:paraId="3ECD6C4A" w14:textId="47899AC1" w:rsidR="006C75D6" w:rsidRDefault="00CB288B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ыполнение </w:t>
            </w:r>
            <w:r w:rsidR="006C75D6" w:rsidRPr="006C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 по укладке </w:t>
            </w:r>
            <w:proofErr w:type="gramStart"/>
            <w:r w:rsidR="006C75D6" w:rsidRPr="006C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я  от</w:t>
            </w:r>
            <w:proofErr w:type="gramEnd"/>
            <w:r w:rsidR="006C75D6" w:rsidRPr="006C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9.22 г. №14/09/01 с ИП Юрьев И.Е</w:t>
            </w:r>
          </w:p>
          <w:p w14:paraId="0502CA04" w14:textId="77777777" w:rsidR="00DF6C91" w:rsidRDefault="00DF6C91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1431D7" w14:textId="40289BB9" w:rsidR="005751FC" w:rsidRPr="00FA2C7F" w:rsidRDefault="005751FC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ВЫПОЛНЕНА</w:t>
            </w:r>
          </w:p>
        </w:tc>
      </w:tr>
      <w:tr w:rsidR="00851A3D" w:rsidRPr="00045359" w14:paraId="5B6ED9D9" w14:textId="77777777" w:rsidTr="00045359">
        <w:tc>
          <w:tcPr>
            <w:tcW w:w="43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87B7FE" w14:textId="40333D6D" w:rsidR="00851A3D" w:rsidRPr="00045359" w:rsidRDefault="00851A3D" w:rsidP="007A14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AA4C3C" w14:textId="0F8B1229" w:rsidR="00851A3D" w:rsidRPr="00045359" w:rsidRDefault="00C028AF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6.-20.07.2022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CB5841" w14:textId="4D36EFB8" w:rsidR="00851A3D" w:rsidRPr="00045359" w:rsidRDefault="00851A3D" w:rsidP="00955B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</w:t>
            </w:r>
            <w:r w:rsidRPr="00045359">
              <w:rPr>
                <w:rFonts w:ascii="Times New Roman" w:hAnsi="Times New Roman" w:cs="Times New Roman"/>
                <w:sz w:val="24"/>
                <w:szCs w:val="24"/>
              </w:rPr>
              <w:t>3358,0</w:t>
            </w:r>
          </w:p>
          <w:p w14:paraId="35056259" w14:textId="26567FA4" w:rsidR="00851A3D" w:rsidRPr="00045359" w:rsidRDefault="00851A3D" w:rsidP="00955B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-</w:t>
            </w:r>
            <w:r w:rsidR="00C028AF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5,4</w:t>
            </w:r>
          </w:p>
          <w:p w14:paraId="5F3B8624" w14:textId="77777777" w:rsidR="00851A3D" w:rsidRPr="00045359" w:rsidRDefault="00851A3D" w:rsidP="007A1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0DF54" w14:textId="77777777" w:rsidR="00851A3D" w:rsidRPr="00045359" w:rsidRDefault="00C028AF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унин</w:t>
            </w:r>
            <w:proofErr w:type="spellEnd"/>
          </w:p>
          <w:p w14:paraId="48314663" w14:textId="77777777" w:rsidR="00C028AF" w:rsidRPr="00045359" w:rsidRDefault="00C028AF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6000022220000025</w:t>
            </w:r>
          </w:p>
          <w:p w14:paraId="2F8B81C9" w14:textId="3137CE3F" w:rsidR="00C028AF" w:rsidRDefault="00C028AF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4.06.2022. </w:t>
            </w:r>
          </w:p>
          <w:p w14:paraId="44F008AC" w14:textId="77777777" w:rsidR="00DF6C91" w:rsidRDefault="00DF6C91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9605F2" w14:textId="34C629A1" w:rsidR="00DF6C91" w:rsidRPr="00FA2C7F" w:rsidRDefault="00DF6C91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ВЫПОЛНЕНА</w:t>
            </w:r>
          </w:p>
        </w:tc>
      </w:tr>
      <w:tr w:rsidR="001E1F12" w:rsidRPr="00045359" w14:paraId="449B84AC" w14:textId="77777777" w:rsidTr="00045359"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D56BF7" w14:textId="2CD4E86F" w:rsidR="001E1F12" w:rsidRPr="00045359" w:rsidRDefault="001E1F12" w:rsidP="001E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образования в АМО» на 2020-2024</w:t>
            </w:r>
            <w:r w:rsidR="00A2367E"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E6DD8"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ы</w:t>
            </w:r>
          </w:p>
        </w:tc>
      </w:tr>
      <w:tr w:rsidR="001E1F12" w:rsidRPr="00045359" w14:paraId="56CAE44C" w14:textId="77777777" w:rsidTr="00045359"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7469A6" w14:textId="6569FAE1" w:rsidR="001E1F12" w:rsidRPr="00045359" w:rsidRDefault="000E6DD8" w:rsidP="00504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портивного зала Виноградовского филиала МБОУ школы с. Анучино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5D540" w14:textId="2A49175E" w:rsidR="001E1F12" w:rsidRPr="00045359" w:rsidRDefault="00121184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-</w:t>
            </w:r>
            <w:r w:rsidR="0056092D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2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C8F53A" w14:textId="7E58AD4D" w:rsidR="0056092D" w:rsidRPr="00045359" w:rsidRDefault="0056092D" w:rsidP="0056092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2329,0</w:t>
            </w:r>
          </w:p>
          <w:p w14:paraId="6774B63E" w14:textId="77777777" w:rsidR="0056092D" w:rsidRPr="00045359" w:rsidRDefault="0056092D" w:rsidP="0056092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-</w:t>
            </w:r>
          </w:p>
          <w:p w14:paraId="40D2F12F" w14:textId="24DEC46C" w:rsidR="001E1F12" w:rsidRPr="00045359" w:rsidRDefault="0056092D" w:rsidP="0056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,9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7AEDC8" w14:textId="146AC7D2" w:rsidR="003302B1" w:rsidRPr="00045359" w:rsidRDefault="0056092D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ильников</w:t>
            </w:r>
            <w:proofErr w:type="spellEnd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пп Евгеньевич</w:t>
            </w:r>
          </w:p>
          <w:p w14:paraId="0B9EFC18" w14:textId="6D4C5B52" w:rsidR="0093478A" w:rsidRPr="00045359" w:rsidRDefault="0093478A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 0320300105422000002 от 11.03.2022.</w:t>
            </w:r>
          </w:p>
          <w:p w14:paraId="25584AFB" w14:textId="77777777" w:rsidR="005E370C" w:rsidRPr="00045359" w:rsidRDefault="005E370C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B7881" w14:textId="60CABA63" w:rsidR="00CB6DF9" w:rsidRPr="00FA2C7F" w:rsidRDefault="008B70E6" w:rsidP="008B7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Ы ВЫПОЛНЕНЫ</w:t>
            </w:r>
          </w:p>
        </w:tc>
      </w:tr>
      <w:tr w:rsidR="001E1F12" w:rsidRPr="00045359" w14:paraId="1EB685F4" w14:textId="77777777" w:rsidTr="00045359"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65046E" w14:textId="6DAFB7EF" w:rsidR="001E1F12" w:rsidRPr="00045359" w:rsidRDefault="000E6DD8" w:rsidP="00504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МБОУ школы с. Анучино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7B2A7" w14:textId="10EBA526" w:rsidR="001E1F12" w:rsidRPr="00045359" w:rsidRDefault="00121184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-</w:t>
            </w:r>
            <w:r w:rsidR="00630008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56092D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2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2E7679" w14:textId="452C3CAC" w:rsidR="00826484" w:rsidRPr="00045359" w:rsidRDefault="00826484" w:rsidP="008264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9999,05</w:t>
            </w:r>
          </w:p>
          <w:p w14:paraId="5C83E51C" w14:textId="77777777" w:rsidR="00826484" w:rsidRPr="00045359" w:rsidRDefault="00826484" w:rsidP="0082648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-</w:t>
            </w:r>
          </w:p>
          <w:p w14:paraId="013D571C" w14:textId="38257281" w:rsidR="001E1F12" w:rsidRPr="00045359" w:rsidRDefault="00826484" w:rsidP="0082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9,2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565F42" w14:textId="0A63095C" w:rsidR="003302B1" w:rsidRPr="00045359" w:rsidRDefault="00826484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БРИЗ БК</w:t>
            </w:r>
          </w:p>
          <w:p w14:paraId="44239A01" w14:textId="48BC4377" w:rsidR="0093478A" w:rsidRDefault="0093478A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0320300105422000001 от</w:t>
            </w:r>
            <w:r w:rsidR="003302B1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.</w:t>
            </w:r>
          </w:p>
          <w:p w14:paraId="7974FCC6" w14:textId="77777777" w:rsidR="00DF6C91" w:rsidRDefault="00DF6C91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240FB7" w14:textId="2EF2C4E8" w:rsidR="004C77C4" w:rsidRPr="00FA2C7F" w:rsidRDefault="004C77C4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Ы ВЫПОЛНЕНЫ</w:t>
            </w:r>
          </w:p>
          <w:p w14:paraId="2943879E" w14:textId="6F26D85A" w:rsidR="004B469D" w:rsidRPr="00045359" w:rsidRDefault="004B469D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484" w:rsidRPr="00045359" w14:paraId="659F349A" w14:textId="77777777" w:rsidTr="00045359"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5D9E7" w14:textId="379D197A" w:rsidR="00826484" w:rsidRPr="00045359" w:rsidRDefault="00826484" w:rsidP="00504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абинетов</w:t>
            </w:r>
            <w:r w:rsidR="00955B30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ед.)</w:t>
            </w: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шк</w:t>
            </w:r>
            <w:r w:rsidR="0093478A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 с. Гражданка </w:t>
            </w:r>
            <w:r w:rsidR="00EB1300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КА РОСТА»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D52CB1" w14:textId="08C1AD06" w:rsidR="00826484" w:rsidRPr="00045359" w:rsidRDefault="00CB6DF9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  <w:r w:rsidR="0055719C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r w:rsidR="00C70A5A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22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203780" w14:textId="6A916419" w:rsidR="00826484" w:rsidRPr="00045359" w:rsidRDefault="00EB1300" w:rsidP="0082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="00826484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</w:t>
            </w:r>
            <w:r w:rsidR="00B146DC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0,0</w:t>
            </w:r>
            <w:r w:rsidR="004819BC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228CAC" w14:textId="38418107" w:rsidR="00FC754A" w:rsidRPr="00045359" w:rsidRDefault="009C5689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валенко</w:t>
            </w:r>
            <w:r w:rsidR="00363C9D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99543C" w14:textId="77777777" w:rsidR="00FC754A" w:rsidRPr="00045359" w:rsidRDefault="00FC754A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FE01FF" w14:textId="68EB8344" w:rsidR="004075C2" w:rsidRPr="00FA2C7F" w:rsidRDefault="004075C2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ВЫПОЛНЕНА</w:t>
            </w:r>
          </w:p>
        </w:tc>
      </w:tr>
      <w:tr w:rsidR="00EB1300" w:rsidRPr="00045359" w14:paraId="55CAE08D" w14:textId="77777777" w:rsidTr="00045359"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16024B" w14:textId="0EAFACB2" w:rsidR="00EB1300" w:rsidRPr="00045359" w:rsidRDefault="00EB1300" w:rsidP="00504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абинетов (3 ед.) МБОУ школы с. </w:t>
            </w:r>
            <w:proofErr w:type="spellStart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деевка</w:t>
            </w:r>
            <w:proofErr w:type="spellEnd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«ТОЧКА РОСТА»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62B942" w14:textId="2D1FBB0E" w:rsidR="00EB1300" w:rsidRPr="00045359" w:rsidRDefault="0055719C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-</w:t>
            </w:r>
            <w:r w:rsidR="002F5F67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70A5A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69F3CA" w14:textId="5177567D" w:rsidR="00EB1300" w:rsidRPr="00045359" w:rsidRDefault="00EB1300" w:rsidP="00826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</w:t>
            </w:r>
            <w:r w:rsidR="00B146DC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00,0</w:t>
            </w:r>
            <w:r w:rsidR="004819BC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74B978" w14:textId="43FFAD81" w:rsidR="00EB1300" w:rsidRPr="00045359" w:rsidRDefault="009C5689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валенко</w:t>
            </w:r>
            <w:r w:rsidR="00A6044D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2AFFE09" w14:textId="77777777" w:rsidR="00FC754A" w:rsidRPr="00045359" w:rsidRDefault="00FC754A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BA6BEB" w14:textId="6DC04E9D" w:rsidR="004075C2" w:rsidRPr="00FA2C7F" w:rsidRDefault="004075C2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ВЫПОЛНЕНА</w:t>
            </w:r>
          </w:p>
        </w:tc>
      </w:tr>
      <w:tr w:rsidR="00C100A3" w:rsidRPr="00045359" w14:paraId="3BB07C70" w14:textId="77777777" w:rsidTr="00045359"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C00C9C" w14:textId="0C9866A1" w:rsidR="00C100A3" w:rsidRPr="00045359" w:rsidRDefault="00C100A3" w:rsidP="0079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795D0F"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циативное</w:t>
            </w:r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95D0F"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ирование «ТВОЙ ПРОЕКТ»</w:t>
            </w:r>
          </w:p>
        </w:tc>
      </w:tr>
      <w:tr w:rsidR="002C3592" w:rsidRPr="00045359" w14:paraId="0257EE58" w14:textId="77777777" w:rsidTr="00045359">
        <w:tc>
          <w:tcPr>
            <w:tcW w:w="1063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0D2E9" w14:textId="77777777" w:rsidR="002C3592" w:rsidRPr="00045359" w:rsidRDefault="002C3592" w:rsidP="00795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C3592" w:rsidRPr="00045359" w14:paraId="369C0635" w14:textId="77777777" w:rsidTr="00045359"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0C63A2" w14:textId="20BAE863" w:rsidR="002C3592" w:rsidRPr="00045359" w:rsidRDefault="002C3592" w:rsidP="005044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порткомплекса «</w:t>
            </w:r>
            <w:proofErr w:type="spellStart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Жник</w:t>
            </w:r>
            <w:proofErr w:type="spellEnd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. Гродеково </w:t>
            </w:r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амках инициативного бюджетирования «Твой проект»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571644" w14:textId="3C01FB58" w:rsidR="002C3592" w:rsidRPr="00045359" w:rsidRDefault="005C213D" w:rsidP="00504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-31.08.2022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44DA1B" w14:textId="77777777" w:rsidR="002C3592" w:rsidRPr="00045359" w:rsidRDefault="002C3592" w:rsidP="002C35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ЦК-3030,0 тыс. руб.</w:t>
            </w:r>
          </w:p>
          <w:p w14:paraId="3F702A61" w14:textId="77777777" w:rsidR="002C3592" w:rsidRPr="00045359" w:rsidRDefault="002C3592" w:rsidP="002C35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-3014,8</w:t>
            </w:r>
          </w:p>
          <w:p w14:paraId="67FE156D" w14:textId="77777777" w:rsidR="002C3592" w:rsidRPr="00045359" w:rsidRDefault="002C3592" w:rsidP="00795D0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532DA" w14:textId="28F10A52" w:rsidR="002C3592" w:rsidRPr="00045359" w:rsidRDefault="002C3592" w:rsidP="002C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: ООО Дальневосточный экипировочный центр "Атлант". </w:t>
            </w:r>
          </w:p>
          <w:p w14:paraId="6DFF3F9A" w14:textId="18124240" w:rsidR="002C3592" w:rsidRDefault="002C3592" w:rsidP="002C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 № -1206000022220000033 от 01.08.2022</w:t>
            </w:r>
          </w:p>
          <w:p w14:paraId="0F8450B8" w14:textId="77777777" w:rsidR="00DF6C91" w:rsidRDefault="00DF6C91" w:rsidP="002C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88F7ED" w14:textId="5895666A" w:rsidR="00DF6C91" w:rsidRPr="00FA2C7F" w:rsidRDefault="00DF6C91" w:rsidP="002C3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ВЫПОЛНЕНА</w:t>
            </w:r>
          </w:p>
        </w:tc>
      </w:tr>
      <w:tr w:rsidR="002C3592" w:rsidRPr="00045359" w14:paraId="43B12A64" w14:textId="77777777" w:rsidTr="00045359">
        <w:tc>
          <w:tcPr>
            <w:tcW w:w="4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41D04" w14:textId="7D7162DB" w:rsidR="002C3592" w:rsidRPr="00045359" w:rsidRDefault="002C3592" w:rsidP="002C35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детской площадки с. </w:t>
            </w:r>
            <w:proofErr w:type="spellStart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ка</w:t>
            </w:r>
            <w:proofErr w:type="spellEnd"/>
            <w:r w:rsidRPr="000453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амках инициативного бюджетирования «Твой проект»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F9FFBD" w14:textId="2C1ABCD2" w:rsidR="002C3592" w:rsidRPr="00045359" w:rsidRDefault="005C213D" w:rsidP="002C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-31.08.2022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EA7761" w14:textId="77777777" w:rsidR="002C3592" w:rsidRPr="00045359" w:rsidRDefault="002C3592" w:rsidP="002C35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МЦК-3114,7 </w:t>
            </w:r>
            <w:proofErr w:type="spellStart"/>
            <w:proofErr w:type="gramStart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</w:p>
          <w:p w14:paraId="1AF2759E" w14:textId="77777777" w:rsidR="002C3592" w:rsidRPr="00045359" w:rsidRDefault="002C3592" w:rsidP="002C35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контракта-3021,3 </w:t>
            </w:r>
            <w:proofErr w:type="spellStart"/>
            <w:proofErr w:type="gramStart"/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</w:p>
          <w:p w14:paraId="2FD4D4F8" w14:textId="77777777" w:rsidR="002C3592" w:rsidRPr="00045359" w:rsidRDefault="002C3592" w:rsidP="002C359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96FCC6" w14:textId="501F8643" w:rsidR="002C3592" w:rsidRPr="00045359" w:rsidRDefault="002C3592" w:rsidP="002C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ядчик: ООО Дальневосточный экипировочный центр "Атлант". </w:t>
            </w:r>
          </w:p>
          <w:p w14:paraId="228CF129" w14:textId="20FB490A" w:rsidR="002C3592" w:rsidRPr="00045359" w:rsidRDefault="002C3592" w:rsidP="002C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 № -1206000022220000029 от 1</w:t>
            </w:r>
            <w:r w:rsidR="00E925AF"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5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</w:t>
            </w:r>
          </w:p>
          <w:p w14:paraId="632DCE96" w14:textId="77777777" w:rsidR="00D21D7B" w:rsidRPr="00045359" w:rsidRDefault="00D21D7B" w:rsidP="002C3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809E4" w14:textId="77777777" w:rsidR="007769B6" w:rsidRDefault="007769B6" w:rsidP="002C3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A2C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ВЫПОЛНЕНА</w:t>
            </w:r>
          </w:p>
          <w:p w14:paraId="12FB09BC" w14:textId="5C4ED82C" w:rsidR="00257DFF" w:rsidRPr="00FA2C7F" w:rsidRDefault="00257DFF" w:rsidP="002C3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9430368" w14:textId="259511DE" w:rsidR="00FC754A" w:rsidRDefault="00FC754A" w:rsidP="005E4B14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2DB49B0" w14:textId="11A6CF30" w:rsidR="00257DFF" w:rsidRDefault="00257DFF" w:rsidP="005E4B14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47672DA4" w14:textId="77777777" w:rsidR="00257DFF" w:rsidRPr="00045359" w:rsidRDefault="00257DFF" w:rsidP="005E4B14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9A4C555" w14:textId="5B22988B" w:rsidR="005C4C04" w:rsidRPr="00045359" w:rsidRDefault="005E4B14" w:rsidP="005E4B14">
      <w:pPr>
        <w:ind w:hanging="993"/>
        <w:jc w:val="both"/>
        <w:rPr>
          <w:rFonts w:ascii="Times New Roman" w:hAnsi="Times New Roman" w:cs="Times New Roman"/>
          <w:sz w:val="24"/>
          <w:szCs w:val="24"/>
        </w:rPr>
      </w:pPr>
      <w:r w:rsidRPr="00045359">
        <w:rPr>
          <w:rFonts w:ascii="Times New Roman" w:hAnsi="Times New Roman" w:cs="Times New Roman"/>
          <w:sz w:val="24"/>
          <w:szCs w:val="24"/>
        </w:rPr>
        <w:t xml:space="preserve"> </w:t>
      </w:r>
      <w:r w:rsidR="005C4C04" w:rsidRPr="00045359">
        <w:rPr>
          <w:rFonts w:ascii="Times New Roman" w:hAnsi="Times New Roman" w:cs="Times New Roman"/>
          <w:sz w:val="24"/>
          <w:szCs w:val="24"/>
        </w:rPr>
        <w:t>Главный специалист ФЭУ</w:t>
      </w:r>
      <w:r w:rsidRPr="00045359">
        <w:rPr>
          <w:rFonts w:ascii="Times New Roman" w:hAnsi="Times New Roman" w:cs="Times New Roman"/>
          <w:sz w:val="24"/>
          <w:szCs w:val="24"/>
        </w:rPr>
        <w:t xml:space="preserve">                   И.В. Скорикова</w:t>
      </w:r>
    </w:p>
    <w:sectPr w:rsidR="005C4C04" w:rsidRPr="00045359" w:rsidSect="005C4C04">
      <w:pgSz w:w="11906" w:h="16838"/>
      <w:pgMar w:top="851" w:right="68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A6448"/>
    <w:multiLevelType w:val="hybridMultilevel"/>
    <w:tmpl w:val="F99A2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93611"/>
    <w:multiLevelType w:val="hybridMultilevel"/>
    <w:tmpl w:val="37F05254"/>
    <w:lvl w:ilvl="0" w:tplc="AD1A5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10E7A"/>
    <w:multiLevelType w:val="hybridMultilevel"/>
    <w:tmpl w:val="0F8828A0"/>
    <w:lvl w:ilvl="0" w:tplc="132A7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20130"/>
    <w:multiLevelType w:val="hybridMultilevel"/>
    <w:tmpl w:val="BFCC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597912">
    <w:abstractNumId w:val="3"/>
  </w:num>
  <w:num w:numId="2" w16cid:durableId="1845895690">
    <w:abstractNumId w:val="0"/>
  </w:num>
  <w:num w:numId="3" w16cid:durableId="1180386251">
    <w:abstractNumId w:val="2"/>
  </w:num>
  <w:num w:numId="4" w16cid:durableId="305480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55"/>
    <w:rsid w:val="000035DC"/>
    <w:rsid w:val="000449DA"/>
    <w:rsid w:val="00045359"/>
    <w:rsid w:val="000D7273"/>
    <w:rsid w:val="000E0808"/>
    <w:rsid w:val="000E6DD8"/>
    <w:rsid w:val="000F2AA4"/>
    <w:rsid w:val="00117F42"/>
    <w:rsid w:val="00121184"/>
    <w:rsid w:val="00163CA2"/>
    <w:rsid w:val="001D016E"/>
    <w:rsid w:val="001E1F12"/>
    <w:rsid w:val="001E484F"/>
    <w:rsid w:val="00200D8A"/>
    <w:rsid w:val="00225345"/>
    <w:rsid w:val="00257DFF"/>
    <w:rsid w:val="00264AD4"/>
    <w:rsid w:val="00284B19"/>
    <w:rsid w:val="002C3592"/>
    <w:rsid w:val="002C36D4"/>
    <w:rsid w:val="002D76CA"/>
    <w:rsid w:val="002E4251"/>
    <w:rsid w:val="002F5F67"/>
    <w:rsid w:val="00304363"/>
    <w:rsid w:val="003302B1"/>
    <w:rsid w:val="003527FE"/>
    <w:rsid w:val="003553BA"/>
    <w:rsid w:val="00363C9D"/>
    <w:rsid w:val="003964A5"/>
    <w:rsid w:val="003A678A"/>
    <w:rsid w:val="003F2368"/>
    <w:rsid w:val="003F3B81"/>
    <w:rsid w:val="004075C2"/>
    <w:rsid w:val="004252B6"/>
    <w:rsid w:val="00451428"/>
    <w:rsid w:val="00464F5A"/>
    <w:rsid w:val="0047032D"/>
    <w:rsid w:val="004819BC"/>
    <w:rsid w:val="0048557D"/>
    <w:rsid w:val="004B469D"/>
    <w:rsid w:val="004B55F4"/>
    <w:rsid w:val="004C16E7"/>
    <w:rsid w:val="004C1C40"/>
    <w:rsid w:val="004C77C4"/>
    <w:rsid w:val="004F1ADD"/>
    <w:rsid w:val="00501C3E"/>
    <w:rsid w:val="00504455"/>
    <w:rsid w:val="00533D38"/>
    <w:rsid w:val="0055719C"/>
    <w:rsid w:val="0056092D"/>
    <w:rsid w:val="005751FC"/>
    <w:rsid w:val="005A1B03"/>
    <w:rsid w:val="005A2845"/>
    <w:rsid w:val="005A5645"/>
    <w:rsid w:val="005A65A7"/>
    <w:rsid w:val="005C213D"/>
    <w:rsid w:val="005C4C04"/>
    <w:rsid w:val="005D22CC"/>
    <w:rsid w:val="005D4D56"/>
    <w:rsid w:val="005E370C"/>
    <w:rsid w:val="005E4B14"/>
    <w:rsid w:val="00630008"/>
    <w:rsid w:val="0064285E"/>
    <w:rsid w:val="00653504"/>
    <w:rsid w:val="006556BF"/>
    <w:rsid w:val="00673D82"/>
    <w:rsid w:val="00675C7E"/>
    <w:rsid w:val="00677FD4"/>
    <w:rsid w:val="006C1B27"/>
    <w:rsid w:val="006C75D6"/>
    <w:rsid w:val="006D2DC2"/>
    <w:rsid w:val="006E0E15"/>
    <w:rsid w:val="006E3205"/>
    <w:rsid w:val="007769B6"/>
    <w:rsid w:val="00793E00"/>
    <w:rsid w:val="00795D0F"/>
    <w:rsid w:val="007A145B"/>
    <w:rsid w:val="007A180F"/>
    <w:rsid w:val="00826484"/>
    <w:rsid w:val="00851A3D"/>
    <w:rsid w:val="00856EBA"/>
    <w:rsid w:val="0086419D"/>
    <w:rsid w:val="00864765"/>
    <w:rsid w:val="008A73F7"/>
    <w:rsid w:val="008B0F79"/>
    <w:rsid w:val="008B70E6"/>
    <w:rsid w:val="008C13E7"/>
    <w:rsid w:val="008C7D2F"/>
    <w:rsid w:val="0093478A"/>
    <w:rsid w:val="00955B30"/>
    <w:rsid w:val="00991333"/>
    <w:rsid w:val="009A02F7"/>
    <w:rsid w:val="009C5689"/>
    <w:rsid w:val="00A05224"/>
    <w:rsid w:val="00A1196E"/>
    <w:rsid w:val="00A12649"/>
    <w:rsid w:val="00A17DA8"/>
    <w:rsid w:val="00A2367E"/>
    <w:rsid w:val="00A472EC"/>
    <w:rsid w:val="00A6044D"/>
    <w:rsid w:val="00A64474"/>
    <w:rsid w:val="00A7789F"/>
    <w:rsid w:val="00A83362"/>
    <w:rsid w:val="00AC4C85"/>
    <w:rsid w:val="00AE3C7D"/>
    <w:rsid w:val="00AE46D4"/>
    <w:rsid w:val="00AF2758"/>
    <w:rsid w:val="00B13287"/>
    <w:rsid w:val="00B146DC"/>
    <w:rsid w:val="00B34655"/>
    <w:rsid w:val="00B36B75"/>
    <w:rsid w:val="00B600A2"/>
    <w:rsid w:val="00B63AFE"/>
    <w:rsid w:val="00B94C9E"/>
    <w:rsid w:val="00BD1C05"/>
    <w:rsid w:val="00BE61CB"/>
    <w:rsid w:val="00BF3B94"/>
    <w:rsid w:val="00C00158"/>
    <w:rsid w:val="00C028AF"/>
    <w:rsid w:val="00C100A3"/>
    <w:rsid w:val="00C70A5A"/>
    <w:rsid w:val="00C72CDF"/>
    <w:rsid w:val="00CA1CAF"/>
    <w:rsid w:val="00CA4306"/>
    <w:rsid w:val="00CB288B"/>
    <w:rsid w:val="00CB6DF9"/>
    <w:rsid w:val="00CE47A1"/>
    <w:rsid w:val="00D1455D"/>
    <w:rsid w:val="00D21D7B"/>
    <w:rsid w:val="00D574C4"/>
    <w:rsid w:val="00D97DC8"/>
    <w:rsid w:val="00DC2BE4"/>
    <w:rsid w:val="00DD3D91"/>
    <w:rsid w:val="00DE4B5A"/>
    <w:rsid w:val="00DF1BE1"/>
    <w:rsid w:val="00DF6C91"/>
    <w:rsid w:val="00E20D04"/>
    <w:rsid w:val="00E27503"/>
    <w:rsid w:val="00E50E85"/>
    <w:rsid w:val="00E925AF"/>
    <w:rsid w:val="00EA7277"/>
    <w:rsid w:val="00EB1300"/>
    <w:rsid w:val="00ED10B8"/>
    <w:rsid w:val="00EE19D3"/>
    <w:rsid w:val="00EF0F0F"/>
    <w:rsid w:val="00F04A13"/>
    <w:rsid w:val="00F60C0C"/>
    <w:rsid w:val="00FA2C7F"/>
    <w:rsid w:val="00FC4536"/>
    <w:rsid w:val="00FC754A"/>
    <w:rsid w:val="00FF2135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BADEA"/>
  <w15:chartTrackingRefBased/>
  <w15:docId w15:val="{0E074217-D5A5-4C24-89E5-3998E433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F9DB-BD15-4B8C-A4C5-993A7BA3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ОБЪЕКТЫ,</vt:lpstr>
      <vt:lpstr>        ВОЗВОДИМЫЕ на территории Анучинского МО</vt:lpstr>
      <vt:lpstr>        2022 год</vt:lpstr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Скорикова</dc:creator>
  <cp:keywords/>
  <dc:description/>
  <cp:lastModifiedBy>Ирина В. Скорикова</cp:lastModifiedBy>
  <cp:revision>172</cp:revision>
  <cp:lastPrinted>2022-10-21T02:03:00Z</cp:lastPrinted>
  <dcterms:created xsi:type="dcterms:W3CDTF">2021-07-01T03:28:00Z</dcterms:created>
  <dcterms:modified xsi:type="dcterms:W3CDTF">2022-10-21T02:04:00Z</dcterms:modified>
</cp:coreProperties>
</file>